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39" w:rsidRPr="00B921A5" w:rsidRDefault="00FB62AF" w:rsidP="007E4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ár ponuky záujemcu</w:t>
      </w:r>
      <w:r w:rsidR="00DD4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7B9" w:rsidRDefault="007E47B9" w:rsidP="007E4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p</w:t>
      </w:r>
      <w:r w:rsidR="00CE51CD">
        <w:rPr>
          <w:rFonts w:ascii="Times New Roman" w:hAnsi="Times New Roman" w:cs="Times New Roman"/>
          <w:sz w:val="24"/>
          <w:szCs w:val="24"/>
        </w:rPr>
        <w:t>onuky živé zvier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E47B9" w:rsidRPr="00A73CFF" w:rsidTr="00E73831">
        <w:tc>
          <w:tcPr>
            <w:tcW w:w="4503" w:type="dxa"/>
            <w:shd w:val="clear" w:color="auto" w:fill="E5DFEC" w:themeFill="accent4" w:themeFillTint="33"/>
          </w:tcPr>
          <w:p w:rsidR="007E47B9" w:rsidRDefault="00A73CFF" w:rsidP="007E47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ávca:</w:t>
            </w:r>
          </w:p>
          <w:p w:rsidR="00F97DB7" w:rsidRPr="002C7D33" w:rsidRDefault="00F97DB7" w:rsidP="007E47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9" w:type="dxa"/>
          </w:tcPr>
          <w:p w:rsidR="007E47B9" w:rsidRPr="002C7D33" w:rsidRDefault="00F97DB7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Banská Bystrica</w:t>
            </w:r>
          </w:p>
        </w:tc>
      </w:tr>
      <w:tr w:rsidR="007E47B9" w:rsidRPr="00A73CFF" w:rsidTr="00E73831">
        <w:tc>
          <w:tcPr>
            <w:tcW w:w="4503" w:type="dxa"/>
            <w:shd w:val="clear" w:color="auto" w:fill="E5DFEC" w:themeFill="accent4" w:themeFillTint="33"/>
          </w:tcPr>
          <w:p w:rsidR="007E47B9" w:rsidRPr="002C7D33" w:rsidRDefault="00F97DB7" w:rsidP="007E47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a:</w:t>
            </w:r>
          </w:p>
        </w:tc>
        <w:tc>
          <w:tcPr>
            <w:tcW w:w="4709" w:type="dxa"/>
          </w:tcPr>
          <w:p w:rsidR="007E47B9" w:rsidRPr="002C7D33" w:rsidRDefault="00F97DB7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mestie Ľ. Štúra </w:t>
            </w:r>
            <w:r w:rsidR="0054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DB7" w:rsidRPr="00A73CFF" w:rsidTr="00E73831">
        <w:tc>
          <w:tcPr>
            <w:tcW w:w="4503" w:type="dxa"/>
            <w:shd w:val="clear" w:color="auto" w:fill="E5DFEC" w:themeFill="accent4" w:themeFillTint="33"/>
          </w:tcPr>
          <w:p w:rsidR="00F97DB7" w:rsidRPr="002C7D33" w:rsidRDefault="00F97DB7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Č:</w:t>
            </w:r>
          </w:p>
        </w:tc>
        <w:tc>
          <w:tcPr>
            <w:tcW w:w="4709" w:type="dxa"/>
          </w:tcPr>
          <w:p w:rsidR="00F97DB7" w:rsidRPr="002C7D33" w:rsidRDefault="00F97DB7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05</w:t>
            </w:r>
          </w:p>
        </w:tc>
      </w:tr>
      <w:tr w:rsidR="00F97DB7" w:rsidRPr="00A73CFF" w:rsidTr="00E73831">
        <w:tc>
          <w:tcPr>
            <w:tcW w:w="4503" w:type="dxa"/>
            <w:shd w:val="clear" w:color="auto" w:fill="E5DFEC" w:themeFill="accent4" w:themeFillTint="33"/>
          </w:tcPr>
          <w:p w:rsidR="00F97DB7" w:rsidRPr="002C7D33" w:rsidRDefault="00F97DB7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to:</w:t>
            </w:r>
          </w:p>
        </w:tc>
        <w:tc>
          <w:tcPr>
            <w:tcW w:w="4709" w:type="dxa"/>
          </w:tcPr>
          <w:p w:rsidR="00F97DB7" w:rsidRPr="002C7D33" w:rsidRDefault="00F97DB7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ská Bystrica</w:t>
            </w:r>
          </w:p>
        </w:tc>
      </w:tr>
      <w:tr w:rsidR="008E30AC" w:rsidRPr="00A73CFF" w:rsidTr="00E73831">
        <w:tc>
          <w:tcPr>
            <w:tcW w:w="4503" w:type="dxa"/>
            <w:shd w:val="clear" w:color="auto" w:fill="E5DFEC" w:themeFill="accent4" w:themeFillTint="33"/>
          </w:tcPr>
          <w:p w:rsidR="008E30AC" w:rsidRPr="002C7D33" w:rsidRDefault="008E30AC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taktná osoba:</w:t>
            </w:r>
          </w:p>
        </w:tc>
        <w:tc>
          <w:tcPr>
            <w:tcW w:w="4709" w:type="dxa"/>
          </w:tcPr>
          <w:p w:rsidR="008E30AC" w:rsidRDefault="008E30AC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veta Dubovská</w:t>
            </w:r>
          </w:p>
          <w:p w:rsidR="008E30AC" w:rsidRDefault="008E30AC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/43 06 312,</w:t>
            </w:r>
            <w:r w:rsidRPr="008E30AC">
              <w:rPr>
                <w:rFonts w:ascii="Times New Roman" w:hAnsi="Times New Roman" w:cs="Times New Roman"/>
                <w:sz w:val="24"/>
                <w:szCs w:val="24"/>
              </w:rPr>
              <w:t xml:space="preserve"> 0903 440 035</w:t>
            </w:r>
          </w:p>
          <w:p w:rsidR="008E30AC" w:rsidRPr="002C7D33" w:rsidRDefault="008E30AC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ta.Dubovska@minv.sk</w:t>
            </w:r>
          </w:p>
        </w:tc>
      </w:tr>
      <w:tr w:rsidR="008E30AC" w:rsidRPr="00A73CFF" w:rsidTr="00E73831">
        <w:tc>
          <w:tcPr>
            <w:tcW w:w="4503" w:type="dxa"/>
            <w:shd w:val="clear" w:color="auto" w:fill="E5DFEC" w:themeFill="accent4" w:themeFillTint="33"/>
          </w:tcPr>
          <w:p w:rsidR="008E30AC" w:rsidRPr="002C7D33" w:rsidRDefault="00861566" w:rsidP="00861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predloženia ponuky</w:t>
            </w:r>
            <w:r w:rsidR="006C18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9" w:type="dxa"/>
          </w:tcPr>
          <w:p w:rsidR="008E30AC" w:rsidRPr="002C7D33" w:rsidRDefault="008E30AC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AC" w:rsidRPr="00A73CFF" w:rsidTr="00E73831">
        <w:tc>
          <w:tcPr>
            <w:tcW w:w="4503" w:type="dxa"/>
            <w:shd w:val="clear" w:color="auto" w:fill="E5DFEC" w:themeFill="accent4" w:themeFillTint="33"/>
          </w:tcPr>
          <w:p w:rsidR="008E30AC" w:rsidRPr="002C7D33" w:rsidRDefault="008E30AC" w:rsidP="0091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Výhrada odstúpenia predávajúceho od ponuky:</w:t>
            </w:r>
          </w:p>
        </w:tc>
        <w:tc>
          <w:tcPr>
            <w:tcW w:w="4709" w:type="dxa"/>
          </w:tcPr>
          <w:p w:rsidR="008E30AC" w:rsidRPr="002C7D33" w:rsidRDefault="008E30AC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8E30AC" w:rsidRPr="00A73CFF" w:rsidTr="00E73831">
        <w:tc>
          <w:tcPr>
            <w:tcW w:w="4503" w:type="dxa"/>
            <w:shd w:val="clear" w:color="auto" w:fill="E5DFEC" w:themeFill="accent4" w:themeFillTint="33"/>
          </w:tcPr>
          <w:p w:rsidR="008E30AC" w:rsidRPr="002C7D33" w:rsidRDefault="00ED399F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o</w:t>
            </w:r>
            <w:r w:rsidR="001A76B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E30AC"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hliadky</w:t>
            </w:r>
            <w:r w:rsidR="00E8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podľa dohody/:</w:t>
            </w:r>
          </w:p>
        </w:tc>
        <w:tc>
          <w:tcPr>
            <w:tcW w:w="4709" w:type="dxa"/>
          </w:tcPr>
          <w:p w:rsidR="008E30AC" w:rsidRPr="002C7D33" w:rsidRDefault="008E30AC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AC" w:rsidRPr="00A73CFF" w:rsidTr="00E73831">
        <w:tc>
          <w:tcPr>
            <w:tcW w:w="4503" w:type="dxa"/>
            <w:shd w:val="clear" w:color="auto" w:fill="E5DFEC" w:themeFill="accent4" w:themeFillTint="33"/>
          </w:tcPr>
          <w:p w:rsidR="008E30AC" w:rsidRPr="002C7D33" w:rsidRDefault="008E30AC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8E30AC" w:rsidRPr="002C7D33" w:rsidRDefault="008E30AC" w:rsidP="007E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7B9" w:rsidRDefault="007E47B9" w:rsidP="007E47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C7C24" w:rsidTr="00E73831">
        <w:tc>
          <w:tcPr>
            <w:tcW w:w="4503" w:type="dxa"/>
            <w:shd w:val="clear" w:color="auto" w:fill="FDE9D9" w:themeFill="accent6" w:themeFillTint="33"/>
          </w:tcPr>
          <w:p w:rsidR="006C7C24" w:rsidRDefault="008B4768" w:rsidP="0091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="00A67CD2">
              <w:rPr>
                <w:rFonts w:ascii="Times New Roman" w:hAnsi="Times New Roman" w:cs="Times New Roman"/>
                <w:b/>
                <w:sz w:val="24"/>
                <w:szCs w:val="24"/>
              </w:rPr>
              <w:t>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uky</w:t>
            </w:r>
            <w:r w:rsidR="00A67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356D" w:rsidRDefault="0091356D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24" w:rsidTr="00E73831">
        <w:tc>
          <w:tcPr>
            <w:tcW w:w="4503" w:type="dxa"/>
            <w:shd w:val="clear" w:color="auto" w:fill="FDE9D9" w:themeFill="accent6" w:themeFillTint="33"/>
          </w:tcPr>
          <w:p w:rsidR="006C7C24" w:rsidRDefault="00A67CD2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yjadrená pevnou čiastkou v €:</w:t>
            </w:r>
          </w:p>
        </w:tc>
        <w:tc>
          <w:tcPr>
            <w:tcW w:w="4709" w:type="dxa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24" w:rsidTr="00E73831">
        <w:tc>
          <w:tcPr>
            <w:tcW w:w="4503" w:type="dxa"/>
            <w:shd w:val="clear" w:color="auto" w:fill="FDE9D9" w:themeFill="accent6" w:themeFillTint="33"/>
          </w:tcPr>
          <w:p w:rsidR="006C7C24" w:rsidRDefault="00A67CD2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 kúpy:</w:t>
            </w:r>
          </w:p>
        </w:tc>
        <w:tc>
          <w:tcPr>
            <w:tcW w:w="4709" w:type="dxa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24" w:rsidTr="00E73831">
        <w:tc>
          <w:tcPr>
            <w:tcW w:w="4503" w:type="dxa"/>
            <w:shd w:val="clear" w:color="auto" w:fill="FDE9D9" w:themeFill="accent6" w:themeFillTint="33"/>
          </w:tcPr>
          <w:p w:rsidR="006C7C24" w:rsidRDefault="002C7D33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transportu/prevzatia:</w:t>
            </w:r>
          </w:p>
        </w:tc>
        <w:tc>
          <w:tcPr>
            <w:tcW w:w="4709" w:type="dxa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24" w:rsidTr="00E73831">
        <w:tc>
          <w:tcPr>
            <w:tcW w:w="4503" w:type="dxa"/>
            <w:shd w:val="clear" w:color="auto" w:fill="FDE9D9" w:themeFill="accent6" w:themeFillTint="33"/>
          </w:tcPr>
          <w:p w:rsidR="006C7C24" w:rsidRDefault="0091356D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hovaný termín prevzatia: </w:t>
            </w:r>
          </w:p>
        </w:tc>
        <w:tc>
          <w:tcPr>
            <w:tcW w:w="4709" w:type="dxa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24" w:rsidTr="00E73831">
        <w:tc>
          <w:tcPr>
            <w:tcW w:w="4503" w:type="dxa"/>
            <w:shd w:val="clear" w:color="auto" w:fill="FDE9D9" w:themeFill="accent6" w:themeFillTint="33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6C7C24" w:rsidRDefault="006C7C24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C24" w:rsidRDefault="006C7C24" w:rsidP="007E47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záujemcu fyzickej osoby</w:t>
            </w:r>
          </w:p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:</w:t>
            </w: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:</w:t>
            </w: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831" w:rsidTr="00B921A5">
        <w:tc>
          <w:tcPr>
            <w:tcW w:w="4606" w:type="dxa"/>
            <w:shd w:val="clear" w:color="auto" w:fill="EAF1DD" w:themeFill="accent3" w:themeFillTint="33"/>
          </w:tcPr>
          <w:p w:rsidR="00E73831" w:rsidRDefault="00E73831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:</w:t>
            </w:r>
          </w:p>
        </w:tc>
        <w:tc>
          <w:tcPr>
            <w:tcW w:w="4606" w:type="dxa"/>
          </w:tcPr>
          <w:p w:rsidR="00E73831" w:rsidRDefault="00E73831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DB7" w:rsidTr="00B921A5">
        <w:tc>
          <w:tcPr>
            <w:tcW w:w="4606" w:type="dxa"/>
            <w:shd w:val="clear" w:color="auto" w:fill="EAF1DD" w:themeFill="accent3" w:themeFillTint="33"/>
          </w:tcPr>
          <w:p w:rsidR="00F97DB7" w:rsidRDefault="00E73831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4606" w:type="dxa"/>
          </w:tcPr>
          <w:p w:rsidR="00F97DB7" w:rsidRDefault="00F97DB7" w:rsidP="007E47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831" w:rsidTr="00B921A5">
        <w:tc>
          <w:tcPr>
            <w:tcW w:w="4606" w:type="dxa"/>
            <w:shd w:val="clear" w:color="auto" w:fill="EAF1DD" w:themeFill="accent3" w:themeFillTint="33"/>
          </w:tcPr>
          <w:p w:rsidR="00E73831" w:rsidRDefault="00E73831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námka:</w:t>
            </w:r>
          </w:p>
        </w:tc>
        <w:tc>
          <w:tcPr>
            <w:tcW w:w="4606" w:type="dxa"/>
          </w:tcPr>
          <w:p w:rsidR="00E73831" w:rsidRDefault="00E73831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A53" w:rsidTr="00B921A5">
        <w:tc>
          <w:tcPr>
            <w:tcW w:w="4606" w:type="dxa"/>
            <w:shd w:val="clear" w:color="auto" w:fill="EAF1DD" w:themeFill="accent3" w:themeFillTint="33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:</w:t>
            </w:r>
          </w:p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7DB7" w:rsidRDefault="00F97DB7" w:rsidP="007E47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BE2" w:rsidRPr="00A87BE2" w:rsidRDefault="00A87BE2" w:rsidP="00A87BE2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Podpísaný .....................................vyhlasujem, že sa budem</w:t>
      </w:r>
      <w:r w:rsidR="007C578B">
        <w:rPr>
          <w:rFonts w:cs="Arial"/>
          <w:b/>
        </w:rPr>
        <w:t xml:space="preserve"> o hore uvedené nadobudnuté zviera starať, zabezpečovať</w:t>
      </w:r>
      <w:r w:rsidRPr="00A87BE2">
        <w:rPr>
          <w:rFonts w:cs="Arial"/>
          <w:b/>
        </w:rPr>
        <w:t xml:space="preserve"> mu potrebnú starostlivosť, dobrý zdravotný stav, pohodu a bude</w:t>
      </w:r>
      <w:r w:rsidR="007C578B">
        <w:rPr>
          <w:rFonts w:cs="Arial"/>
          <w:b/>
        </w:rPr>
        <w:t>m</w:t>
      </w:r>
      <w:r w:rsidRPr="00A87BE2">
        <w:rPr>
          <w:rFonts w:cs="Arial"/>
          <w:b/>
        </w:rPr>
        <w:t xml:space="preserve"> dodržiavať požiadavky na ochranu spoločenských zvierat v súlade s § 22 ods. 1 zákona 39/2007 Z. z. o veterinárnej starostlivosti v znení neskorších predpisov.</w:t>
      </w:r>
    </w:p>
    <w:p w:rsidR="00C603E4" w:rsidRDefault="00C603E4" w:rsidP="007C57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3DB" w:rsidRDefault="001153DB" w:rsidP="007C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895" w:rsidRPr="00B921A5" w:rsidRDefault="00162895" w:rsidP="00162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 ponuky záujemcu </w:t>
      </w:r>
    </w:p>
    <w:p w:rsidR="00896ADF" w:rsidRDefault="00896ADF" w:rsidP="00896A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tail ponuky živé zvier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ávca:</w:t>
            </w:r>
          </w:p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Banská Bystrica</w:t>
            </w: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a:</w:t>
            </w: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mestie Ľ. Štúra 1</w:t>
            </w: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Č:</w:t>
            </w: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05</w:t>
            </w: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to:</w:t>
            </w: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ská Bystrica</w:t>
            </w: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taktná osoba:</w:t>
            </w:r>
          </w:p>
        </w:tc>
        <w:tc>
          <w:tcPr>
            <w:tcW w:w="4851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veta Dubovská</w:t>
            </w:r>
          </w:p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/43 06</w:t>
            </w:r>
            <w:r w:rsidR="00E948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94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0AC" w:rsidRPr="008E30AC">
              <w:rPr>
                <w:rFonts w:ascii="Times New Roman" w:hAnsi="Times New Roman" w:cs="Times New Roman"/>
                <w:sz w:val="24"/>
                <w:szCs w:val="24"/>
              </w:rPr>
              <w:t xml:space="preserve"> 0903 440 035</w:t>
            </w:r>
          </w:p>
          <w:p w:rsidR="00E9481E" w:rsidRPr="002C7D33" w:rsidRDefault="00E9481E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ta.Dubovska@minv.sk</w:t>
            </w: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6C1861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predloženia ponuky:</w:t>
            </w: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896ADF" w:rsidP="00F6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Výhrada odstúpenia predávajúceho od ponuky:</w:t>
            </w: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896ADF" w:rsidRPr="00A73CFF" w:rsidTr="007C578B">
        <w:tc>
          <w:tcPr>
            <w:tcW w:w="4361" w:type="dxa"/>
            <w:shd w:val="clear" w:color="auto" w:fill="E5DFEC" w:themeFill="accent4" w:themeFillTint="33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Termín obhliadky</w:t>
            </w:r>
            <w:r w:rsidR="00E8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podľa dohody/:</w:t>
            </w:r>
          </w:p>
        </w:tc>
        <w:tc>
          <w:tcPr>
            <w:tcW w:w="4851" w:type="dxa"/>
          </w:tcPr>
          <w:p w:rsidR="00896ADF" w:rsidRPr="002C7D33" w:rsidRDefault="00896ADF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EB" w:rsidRPr="00A73CFF" w:rsidTr="00B849EB">
        <w:tc>
          <w:tcPr>
            <w:tcW w:w="4361" w:type="dxa"/>
            <w:shd w:val="clear" w:color="auto" w:fill="E5DFEC" w:themeFill="accent4" w:themeFillTint="33"/>
          </w:tcPr>
          <w:p w:rsidR="00B849EB" w:rsidRPr="002C7D33" w:rsidRDefault="00B849EB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</w:tcPr>
          <w:p w:rsidR="00B849EB" w:rsidRPr="002C7D33" w:rsidRDefault="00B849EB" w:rsidP="00F6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ADF" w:rsidRDefault="00896ADF" w:rsidP="00896A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96ADF" w:rsidTr="00F64A43">
        <w:tc>
          <w:tcPr>
            <w:tcW w:w="4503" w:type="dxa"/>
            <w:shd w:val="clear" w:color="auto" w:fill="FDE9D9" w:themeFill="accent6" w:themeFillTint="33"/>
          </w:tcPr>
          <w:p w:rsidR="00896ADF" w:rsidRDefault="00896ADF" w:rsidP="00F6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ponuky – číslo:</w:t>
            </w:r>
          </w:p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F64A43">
        <w:tc>
          <w:tcPr>
            <w:tcW w:w="4503" w:type="dxa"/>
            <w:shd w:val="clear" w:color="auto" w:fill="FDE9D9" w:themeFill="accent6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yjadrená pevnou čiastkou v €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F64A43">
        <w:tc>
          <w:tcPr>
            <w:tcW w:w="4503" w:type="dxa"/>
            <w:shd w:val="clear" w:color="auto" w:fill="FDE9D9" w:themeFill="accent6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 kúpy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F64A43">
        <w:tc>
          <w:tcPr>
            <w:tcW w:w="4503" w:type="dxa"/>
            <w:shd w:val="clear" w:color="auto" w:fill="FDE9D9" w:themeFill="accent6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transportu/prevzatia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F64A43">
        <w:tc>
          <w:tcPr>
            <w:tcW w:w="4503" w:type="dxa"/>
            <w:shd w:val="clear" w:color="auto" w:fill="FDE9D9" w:themeFill="accent6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hovaný termín prevzatia: 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F64A43">
        <w:tc>
          <w:tcPr>
            <w:tcW w:w="4503" w:type="dxa"/>
            <w:shd w:val="clear" w:color="auto" w:fill="FDE9D9" w:themeFill="accent6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ADF" w:rsidRDefault="00896ADF" w:rsidP="007E47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záujemcu právnickej osoby</w:t>
            </w:r>
          </w:p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96A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96A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96A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A53" w:rsidTr="00B921A5">
        <w:tc>
          <w:tcPr>
            <w:tcW w:w="4503" w:type="dxa"/>
            <w:shd w:val="clear" w:color="auto" w:fill="EAF1DD" w:themeFill="accent3" w:themeFillTint="33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:</w:t>
            </w:r>
          </w:p>
        </w:tc>
        <w:tc>
          <w:tcPr>
            <w:tcW w:w="4709" w:type="dxa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A53" w:rsidTr="00B921A5">
        <w:tc>
          <w:tcPr>
            <w:tcW w:w="4503" w:type="dxa"/>
            <w:shd w:val="clear" w:color="auto" w:fill="EAF1DD" w:themeFill="accent3" w:themeFillTint="33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:</w:t>
            </w:r>
          </w:p>
        </w:tc>
        <w:tc>
          <w:tcPr>
            <w:tcW w:w="4709" w:type="dxa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A53" w:rsidTr="00B921A5">
        <w:tc>
          <w:tcPr>
            <w:tcW w:w="4503" w:type="dxa"/>
            <w:shd w:val="clear" w:color="auto" w:fill="EAF1DD" w:themeFill="accent3" w:themeFillTint="33"/>
          </w:tcPr>
          <w:p w:rsidR="00DA5A53" w:rsidRDefault="00DB4112" w:rsidP="00DB4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 osoby oprávnenej konať v mene právnickej osoby</w:t>
            </w:r>
            <w:r w:rsidR="00B849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9" w:type="dxa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ADF" w:rsidTr="00B921A5">
        <w:tc>
          <w:tcPr>
            <w:tcW w:w="4503" w:type="dxa"/>
            <w:shd w:val="clear" w:color="auto" w:fill="EAF1DD" w:themeFill="accent3" w:themeFillTint="33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námka:</w:t>
            </w:r>
          </w:p>
        </w:tc>
        <w:tc>
          <w:tcPr>
            <w:tcW w:w="4709" w:type="dxa"/>
          </w:tcPr>
          <w:p w:rsidR="00896ADF" w:rsidRDefault="00896ADF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A53" w:rsidTr="00B921A5">
        <w:tc>
          <w:tcPr>
            <w:tcW w:w="4503" w:type="dxa"/>
            <w:shd w:val="clear" w:color="auto" w:fill="EAF1DD" w:themeFill="accent3" w:themeFillTint="33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:</w:t>
            </w:r>
          </w:p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DA5A53" w:rsidRDefault="00DA5A53" w:rsidP="00F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9DF" w:rsidRDefault="00F219DF" w:rsidP="007C578B">
      <w:pPr>
        <w:spacing w:line="240" w:lineRule="auto"/>
        <w:jc w:val="both"/>
        <w:rPr>
          <w:rFonts w:cs="Arial"/>
          <w:b/>
        </w:rPr>
      </w:pPr>
    </w:p>
    <w:p w:rsidR="007C578B" w:rsidRPr="00A87BE2" w:rsidRDefault="007C578B" w:rsidP="007C578B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Podpísaný .....................................vyhlasujem, že sa budem o hore uvedené nadobudnuté zviera starať, zabezpečovať</w:t>
      </w:r>
      <w:r w:rsidRPr="00A87BE2">
        <w:rPr>
          <w:rFonts w:cs="Arial"/>
          <w:b/>
        </w:rPr>
        <w:t xml:space="preserve"> mu potrebnú starostlivosť, dobrý zdravotný stav, pohodu a bude</w:t>
      </w:r>
      <w:r>
        <w:rPr>
          <w:rFonts w:cs="Arial"/>
          <w:b/>
        </w:rPr>
        <w:t>m</w:t>
      </w:r>
      <w:r w:rsidRPr="00A87BE2">
        <w:rPr>
          <w:rFonts w:cs="Arial"/>
          <w:b/>
        </w:rPr>
        <w:t xml:space="preserve"> dodržiavať požiadavky na ochranu spoločenských zvierat v súlade s § 22 ods. 1 zákona 39/2007 Z. z. o veterinárnej starostlivosti v znení neskorších predpisov.</w:t>
      </w:r>
    </w:p>
    <w:sectPr w:rsidR="007C578B" w:rsidRPr="00A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E6"/>
    <w:rsid w:val="0006512A"/>
    <w:rsid w:val="001153DB"/>
    <w:rsid w:val="00162895"/>
    <w:rsid w:val="001A76B6"/>
    <w:rsid w:val="002C7D33"/>
    <w:rsid w:val="00543CCE"/>
    <w:rsid w:val="006C1861"/>
    <w:rsid w:val="006C7C24"/>
    <w:rsid w:val="007C578B"/>
    <w:rsid w:val="007E47B9"/>
    <w:rsid w:val="00861566"/>
    <w:rsid w:val="00896ADF"/>
    <w:rsid w:val="008B4768"/>
    <w:rsid w:val="008E30AC"/>
    <w:rsid w:val="0091356D"/>
    <w:rsid w:val="00A67CD2"/>
    <w:rsid w:val="00A73CFF"/>
    <w:rsid w:val="00A87BE2"/>
    <w:rsid w:val="00B849EB"/>
    <w:rsid w:val="00B921A5"/>
    <w:rsid w:val="00C015CD"/>
    <w:rsid w:val="00C603E4"/>
    <w:rsid w:val="00CE51CD"/>
    <w:rsid w:val="00DA5A53"/>
    <w:rsid w:val="00DB4112"/>
    <w:rsid w:val="00DD4BFD"/>
    <w:rsid w:val="00E73831"/>
    <w:rsid w:val="00E77EE6"/>
    <w:rsid w:val="00E839C3"/>
    <w:rsid w:val="00E8478D"/>
    <w:rsid w:val="00E9481E"/>
    <w:rsid w:val="00ED399F"/>
    <w:rsid w:val="00F219DF"/>
    <w:rsid w:val="00F65839"/>
    <w:rsid w:val="00F97DB7"/>
    <w:rsid w:val="00FB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5C97-2C66-43B8-AEF5-00C9F5CE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ubovská</dc:creator>
  <cp:keywords/>
  <dc:description/>
  <cp:lastModifiedBy>Iveta Dubovská</cp:lastModifiedBy>
  <cp:revision>42</cp:revision>
  <dcterms:created xsi:type="dcterms:W3CDTF">2023-05-31T10:58:00Z</dcterms:created>
  <dcterms:modified xsi:type="dcterms:W3CDTF">2023-06-16T07:11:00Z</dcterms:modified>
</cp:coreProperties>
</file>